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0240" w14:textId="0F88C0D0" w:rsidR="000B50FD" w:rsidRPr="006B4F0A" w:rsidRDefault="000E54B0" w:rsidP="000E54B0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bookmarkStart w:id="0" w:name="_GoBack"/>
      <w:bookmarkEnd w:id="0"/>
      <w:r>
        <w:rPr>
          <w:rFonts w:ascii="GHEA Mariam" w:hAnsi="GHEA Mariam"/>
          <w:spacing w:val="-8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236A4">
        <w:rPr>
          <w:rFonts w:ascii="GHEA Mariam" w:hAnsi="GHEA Mariam"/>
          <w:spacing w:val="-8"/>
          <w:szCs w:val="22"/>
        </w:rPr>
        <w:t xml:space="preserve">   </w:t>
      </w:r>
      <w:r>
        <w:rPr>
          <w:rFonts w:ascii="GHEA Mariam" w:hAnsi="GHEA Mariam"/>
          <w:spacing w:val="-8"/>
          <w:szCs w:val="22"/>
          <w:lang w:val="hy-AM"/>
        </w:rPr>
        <w:t xml:space="preserve">   </w:t>
      </w:r>
      <w:r w:rsidR="000B50FD" w:rsidRPr="006B4F0A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="000B50FD" w:rsidRPr="006B4F0A">
        <w:rPr>
          <w:rFonts w:ascii="GHEA Mariam" w:hAnsi="GHEA Mariam"/>
          <w:spacing w:val="-2"/>
          <w:szCs w:val="22"/>
          <w:lang w:val="hy-AM"/>
        </w:rPr>
        <w:t>N</w:t>
      </w:r>
      <w:r w:rsidR="000B50FD" w:rsidRPr="006B4F0A">
        <w:rPr>
          <w:rFonts w:ascii="GHEA Mariam" w:hAnsi="GHEA Mariam"/>
          <w:spacing w:val="-8"/>
          <w:szCs w:val="22"/>
          <w:lang w:val="hy-AM"/>
        </w:rPr>
        <w:t xml:space="preserve"> 4</w:t>
      </w:r>
    </w:p>
    <w:p w14:paraId="379C1D61" w14:textId="77777777" w:rsidR="000B50FD" w:rsidRPr="006B4F0A" w:rsidRDefault="000B50FD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7B1FDAB1" w14:textId="51CBB918" w:rsidR="000B50FD" w:rsidRPr="006B4F0A" w:rsidRDefault="000B50FD" w:rsidP="000B50FD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="009236A4" w:rsidRPr="009236A4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="009236A4">
        <w:rPr>
          <w:rFonts w:ascii="GHEA Mariam" w:hAnsi="GHEA Mariam"/>
          <w:spacing w:val="-2"/>
          <w:sz w:val="22"/>
          <w:szCs w:val="22"/>
        </w:rPr>
        <w:t xml:space="preserve">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մարտի 5</w:t>
      </w:r>
      <w:r w:rsidRPr="006B4F0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E54B0">
        <w:rPr>
          <w:rFonts w:ascii="GHEA Mariam" w:hAnsi="GHEA Mariam"/>
          <w:sz w:val="22"/>
          <w:szCs w:val="22"/>
          <w:lang w:val="hy-AM"/>
        </w:rPr>
        <w:t>255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226" w:type="dxa"/>
        <w:tblLook w:val="04A0" w:firstRow="1" w:lastRow="0" w:firstColumn="1" w:lastColumn="0" w:noHBand="0" w:noVBand="1"/>
      </w:tblPr>
      <w:tblGrid>
        <w:gridCol w:w="3040"/>
        <w:gridCol w:w="6760"/>
        <w:gridCol w:w="1452"/>
        <w:gridCol w:w="1452"/>
        <w:gridCol w:w="1272"/>
        <w:gridCol w:w="1250"/>
      </w:tblGrid>
      <w:tr w:rsidR="000B50FD" w:rsidRPr="009236A4" w14:paraId="359588B1" w14:textId="77777777" w:rsidTr="003965EC">
        <w:trPr>
          <w:trHeight w:val="1230"/>
        </w:trPr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AAF2" w14:textId="77777777" w:rsidR="00CF5F1E" w:rsidRPr="00CF5F1E" w:rsidRDefault="000B50FD" w:rsidP="000B50F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CF5F1E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A4BB618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CF5F1E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N 9.1 ՀԱՎԵԼՎԱԾԻ N 9.1.20 ԱՂՅՈՒՍԱԿՈՒՄ ԿԱՏԱՐՎՈՂ ՓՈՓՈԽՈՒԹՅՈՒՆՆԵՐԸ</w:t>
            </w:r>
          </w:p>
        </w:tc>
      </w:tr>
      <w:tr w:rsidR="000B50FD" w:rsidRPr="009236A4" w14:paraId="3ECC31A2" w14:textId="77777777" w:rsidTr="003965EC">
        <w:trPr>
          <w:trHeight w:val="975"/>
        </w:trPr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9BD33" w14:textId="77777777" w:rsidR="000B50FD" w:rsidRPr="006B4F0A" w:rsidRDefault="000B50FD" w:rsidP="000B50FD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br/>
              <w:t xml:space="preserve">Հայաստանի Հանրապետության աշխատանքի և սոցիալական հարցերի նախարարության սոցիալական </w:t>
            </w: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br/>
              <w:t>ապահովության ծառայություն</w:t>
            </w:r>
          </w:p>
        </w:tc>
      </w:tr>
      <w:tr w:rsidR="000B50FD" w:rsidRPr="009236A4" w14:paraId="160086B4" w14:textId="77777777" w:rsidTr="003965EC">
        <w:trPr>
          <w:trHeight w:val="375"/>
        </w:trPr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E11A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0B50FD" w:rsidRPr="009236A4" w14:paraId="68A41AE8" w14:textId="77777777" w:rsidTr="003965EC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C5C3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85F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3D3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15A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D47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3AB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0B50FD" w:rsidRPr="006B4F0A" w14:paraId="171DA3F0" w14:textId="77777777" w:rsidTr="003965EC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2399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21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7A54F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0B50FD" w:rsidRPr="006B4F0A" w14:paraId="763D39C8" w14:textId="77777777" w:rsidTr="003965EC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F8AA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E80BA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Անապահով սոցիալական խմբերին աջակցություն </w:t>
            </w:r>
          </w:p>
        </w:tc>
      </w:tr>
      <w:tr w:rsidR="000B50FD" w:rsidRPr="006B4F0A" w14:paraId="4844D389" w14:textId="77777777" w:rsidTr="003965EC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A22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0036D7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4088BA4" w14:textId="77777777" w:rsidTr="003965EC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0B29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CD5F2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29B7603F" w14:textId="77777777" w:rsidTr="003965EC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ED8B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2B49B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5CE10C1" w14:textId="77777777" w:rsidTr="003965EC">
        <w:trPr>
          <w:trHeight w:val="5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24B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FD9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A53D0" w14:textId="77777777" w:rsidR="000B50FD" w:rsidRPr="006B4F0A" w:rsidRDefault="000B50FD" w:rsidP="00915AF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 (նվազեցումները նշված են փակագծերում) </w:t>
            </w:r>
          </w:p>
        </w:tc>
      </w:tr>
      <w:tr w:rsidR="006B4F0A" w:rsidRPr="006B4F0A" w14:paraId="6E57D542" w14:textId="77777777" w:rsidTr="003965EC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A3D1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4B63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AF339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BEE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8A2A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455197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4195F1ED" w14:textId="77777777" w:rsidTr="003965EC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492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2087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Ընտանիքի կենսամակարդակի բարձրացմանն ուղղված նպաստների իրականացման ապաhովում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03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03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E1D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2A2A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6F054EC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D91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A9A4" w14:textId="77777777" w:rsidR="000B50FD" w:rsidRPr="006B4F0A" w:rsidRDefault="000B50FD" w:rsidP="00D91505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 Ընտանիքների անապահովության գնահատման համակարգում հաշվառված</w:t>
            </w:r>
            <w:r w:rsidR="00D91505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ապահով ճանաչված ընտանիքներին նպաստի, սոցիալական նպաստի և հրատապ օգնությա</w:t>
            </w:r>
            <w:r w:rsidR="00915AF7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 վճարման ծառայությունների ձեռք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C15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C20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2D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817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FE8D1C9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BF79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415A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DC9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80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5E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73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07707A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CD3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Միջոցառումն իրականացնողի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14525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«Գնումների մասին» ՀՀ օրենքի համաձայն ընտրված կազմակերպություն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C9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62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2E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559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468FED9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8489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40B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76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88D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F3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824D4F5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AF50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br/>
              <w:t xml:space="preserve">Ընտանիքի կենսամակարդակի բարձրացմանն ուղղված նպաստներ ստացող ընտանիքների </w:t>
            </w:r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</w:t>
            </w:r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59CC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9065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4FC1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6984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2B83F43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2F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5F7129" w:rsidRPr="005F712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AE99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EBE3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482B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7841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530FB9E2" w14:textId="77777777" w:rsidTr="003965EC">
        <w:trPr>
          <w:trHeight w:val="57"/>
        </w:trPr>
        <w:tc>
          <w:tcPr>
            <w:tcW w:w="1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CB87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57D1946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E3A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46B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04DF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</w:t>
            </w:r>
            <w:r w:rsidR="00CB4A36">
              <w:rPr>
                <w:rFonts w:ascii="GHEA Mariam" w:hAnsi="GHEA Mariam" w:cs="Arial"/>
                <w:sz w:val="22"/>
                <w:szCs w:val="22"/>
                <w:lang w:eastAsia="en-US"/>
              </w:rPr>
              <w:t>թյունը</w:t>
            </w:r>
            <w:r w:rsidR="00CB4A36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 (նվազեցումները նշված են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փակագծերում) </w:t>
            </w:r>
          </w:p>
        </w:tc>
      </w:tr>
      <w:tr w:rsidR="006B4F0A" w:rsidRPr="006B4F0A" w14:paraId="2405F511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53B9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9B2C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E55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117F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EA09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3E41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75864E5E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628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5DE3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Ընտանիքի կենսամակարդակի բարձրացմանն ուղղված նպաստներ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19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28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AD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955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4974D9E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555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C1213" w14:textId="77777777" w:rsidR="000B50FD" w:rsidRPr="006B4F0A" w:rsidRDefault="000B50FD" w:rsidP="005F7129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 Ընտանիքների անապահովության գնահատման համակարգում հաշվառված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՝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անապահով ճանաչված ընտանիքներին նպաստի, սոցիալական նպաստի և հրատապ օգնության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51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7B1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3E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200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4928BFA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776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64518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Տրանսֆերտի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6A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CD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45F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A28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BE1E173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07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F6A5" w14:textId="77777777" w:rsidR="000B50FD" w:rsidRPr="006B4F0A" w:rsidRDefault="000B50FD" w:rsidP="00915AF7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Ընտանիքների անապահովության գնահատման համակարգում հաշվառված ընտանիք</w:t>
            </w:r>
            <w:r w:rsidR="00915AF7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ընտանիքի անապահովության միավորի հիման վրա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EA5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42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7B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06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31DDEF2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D6E3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1B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4B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43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7B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2A8C97A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C27A" w14:textId="77777777" w:rsidR="000B50FD" w:rsidRPr="006B4F0A" w:rsidRDefault="000B50FD" w:rsidP="000F1CB0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նտանիքի կենսամակարդակի բարձրացմանն ուղղված նպաստներ ստացող ընտանիքների թիվ</w:t>
            </w:r>
            <w:r w:rsidR="000F1CB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0F1CB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հատ</w:t>
            </w:r>
            <w:r w:rsidR="000F1CB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B6FC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B458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62CC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E2E2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2EF8755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0AD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0F1CB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9273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3666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9AC1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654,075.7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C4B1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2621B5D7" w14:textId="77777777" w:rsidTr="003965EC">
        <w:trPr>
          <w:trHeight w:val="57"/>
        </w:trPr>
        <w:tc>
          <w:tcPr>
            <w:tcW w:w="1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70DE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4E1BD955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ADA1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FFF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0B50FD" w:rsidRPr="006B4F0A" w14:paraId="122BCFA4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655A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EE83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Ժողովրդագրական վիճակի բարելավում</w:t>
            </w:r>
          </w:p>
        </w:tc>
      </w:tr>
      <w:tr w:rsidR="000B50FD" w:rsidRPr="006B4F0A" w14:paraId="5BDF974D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74F6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C58E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44FD5386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401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Ծրագրի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610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7653" w14:textId="77777777" w:rsidR="001407C9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7F6E4942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ավելացումները նշված են դրական</w:t>
            </w:r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67F2A84C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20E8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4D54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82AF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2E19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233D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B0CE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571705FB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672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A441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Երեխայի ծննդյան միանվագ նպաստ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DF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A1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DAA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505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0384A03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543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6AC6" w14:textId="77777777" w:rsidR="000B50FD" w:rsidRPr="006B4F0A" w:rsidRDefault="000B50FD" w:rsidP="003965E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Երեխայի ծննդյան կապակցությամբ միանվագ նպաստի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3C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4C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A6B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A44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59F2A7C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0A5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713E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411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34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D4E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BC0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4F78247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B2C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A2E8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ՀՀ-ում հաշվառված նոր ծնված երեխայի ծնող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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օրինական ներկայացուցիչ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5D5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D1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53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F3D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AD7DD5D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A01B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FC2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36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021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E1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4BD0624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E692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շահառու նորածին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, այդ թվում՝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21D8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14C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6180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365B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C2F9DED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7F0D" w14:textId="77777777" w:rsidR="000B50FD" w:rsidRPr="005F7129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նտանիքում առաջին և երկրորդ երեխա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5B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A9ED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C543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5ED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BEFB119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4092" w14:textId="77777777" w:rsidR="000B50FD" w:rsidRPr="005F7129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նտանիքում երրորդ և չորրորդ երեխա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1914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C74B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567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2BB7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084DA32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C69B" w14:textId="77777777" w:rsidR="000B50FD" w:rsidRPr="005F7129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ընտանիքում հինգ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երորդ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և հաջորդ երեխա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ED75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852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53A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5056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A847A53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79A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3965EC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F763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787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696A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FA12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58A2B720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B0AC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8D41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0B50FD" w:rsidRPr="006B4F0A" w14:paraId="2910096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2F86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0CE8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Սոցիալական աջակցություն անաշխատունակության դեպքում </w:t>
            </w:r>
          </w:p>
        </w:tc>
      </w:tr>
      <w:tr w:rsidR="000B50FD" w:rsidRPr="006B4F0A" w14:paraId="5B423F92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AE8D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33E8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43FC4C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9A49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989F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511C8D72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0F4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58A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CEE0" w14:textId="77777777" w:rsidR="001407C9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46F21BAD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ավելացումները նշված են դրական</w:t>
            </w:r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0903E132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20D6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8416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31BB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7C8CD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094F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F55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1D4F5DB7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FAA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C68F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Ժամանակավոր անաշխատունակության դեպքում նպաստ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2E4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E4F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D6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44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7B633D2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F65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5986" w14:textId="77777777" w:rsidR="000B50FD" w:rsidRPr="006B4F0A" w:rsidRDefault="000B50FD" w:rsidP="003965E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ժամանակավոր անաշխատունակության դեպքում  (հիվանդության, ընտանիքի հիվանդ անդամի խնամքի և օրենքով սահմանված այլ պատճ. առաջացած) վարձու աշխատողներին, նոտարներին և անհատ ձեռնարկատերերին ժամանակավոր անաշխատունակության նպաստի վճա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A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4A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A8C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41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466D4DE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CDB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AC51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56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26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98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7AD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775015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E9B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Շահառուների ընտրության չափանիշներ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091C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Օրենքով սահմանված կարգով ու չափով եկամտային հարկ (շահութահարկ)  վճարած վարձու աշխատողներ, նոտարներ և անհատ ձեռնարկատերեր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0E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65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00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3A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B0EF350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90F3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824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F35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8C7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00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98732E9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932CF" w14:textId="77777777" w:rsidR="000B50FD" w:rsidRPr="006B4F0A" w:rsidRDefault="000B50FD" w:rsidP="005F7129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Ժամանակավոր անաշխատունակության օր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օր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)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F481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F9BD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B1AE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613E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436BA91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CEA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5F712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33A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8CB3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DD8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64,305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D5A1D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41ADED42" w14:textId="77777777" w:rsidTr="003965EC">
        <w:trPr>
          <w:trHeight w:val="57"/>
        </w:trPr>
        <w:tc>
          <w:tcPr>
            <w:tcW w:w="1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10B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4E3E0C16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E055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F12D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0B50FD" w:rsidRPr="006B4F0A" w14:paraId="0024819D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7F6F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9E31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Կենսաթոշակային ապահովություն</w:t>
            </w:r>
          </w:p>
        </w:tc>
      </w:tr>
      <w:tr w:rsidR="000B50FD" w:rsidRPr="006B4F0A" w14:paraId="4FE4448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264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14CA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7CF51734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F054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79D8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42364550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1E84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8997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334D3EC7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F7A3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FF6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0949" w14:textId="77777777" w:rsidR="003965EC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729E05B1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ավելացումները նշված են դրական</w:t>
            </w:r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0FA90186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2C4A" w14:textId="77777777" w:rsidR="006B4F0A" w:rsidRPr="006B4F0A" w:rsidRDefault="006B4F0A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DE1C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C01A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4567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4BAD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F3C7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149559E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1831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F794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Սպայական անձնակազմի և նրանց ընտանիքների անդամների կենսաթոշակ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23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24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318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43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A1E820B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F224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15C7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Սպայական անձնակազմի զինծառայողներին երկարամյա ծառայության, հաշմանդամության և զինծառայողի մահվան դեպքում նրա ընտանիքի անդամներին կերակրողին կորցնելու դեպքում զինվորական կենսաթոշակների տրամադրում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20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D6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F8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089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0346633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C85F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BF53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2A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43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5F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5B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7AB17A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A89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7310" w14:textId="77777777" w:rsidR="000B50FD" w:rsidRPr="006B4F0A" w:rsidRDefault="000B50FD" w:rsidP="005F7129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Սպայական անձնակազմին և նրանց ընտանիքների անդամներին  երկարամյա ծառայության, հաշմանդամության և կերակրողին կորցնելու դեպքում կենսաթոշակների տրամադրում 22.12.2010</w:t>
            </w:r>
            <w:r w:rsidR="00CB4A36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. ՀՕ-243-Ն օրենքի 18-րդ, 20-րդ, 22-րդ հոդվածներով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197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5E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38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7C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89FCEE0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5B20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C55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CDC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AB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378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E4A7F07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391F" w14:textId="77777777" w:rsidR="000B50FD" w:rsidRPr="005F7129" w:rsidRDefault="000B50FD" w:rsidP="005F7129">
            <w:pPr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Կենսաթոշակառու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արդ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3A9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AFD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A3C8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BD1BF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381BD54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061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3965EC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4BF7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511C7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F155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3541" w14:textId="77777777" w:rsidR="000B50FD" w:rsidRPr="006B4F0A" w:rsidRDefault="000B50FD" w:rsidP="003965E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268F6789" w14:textId="77777777" w:rsidTr="003965EC">
        <w:trPr>
          <w:trHeight w:val="57"/>
        </w:trPr>
        <w:tc>
          <w:tcPr>
            <w:tcW w:w="15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AA2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0B50FD" w:rsidRPr="006B4F0A" w14:paraId="0D366490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AC77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3CD3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0B50FD" w:rsidRPr="006B4F0A" w14:paraId="5D2F18EB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B017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6302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Սոցիալական ապահովություն </w:t>
            </w:r>
          </w:p>
        </w:tc>
      </w:tr>
      <w:tr w:rsidR="000B50FD" w:rsidRPr="006B4F0A" w14:paraId="5539AAE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DD5D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2B7F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1853EBED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8026" w14:textId="77777777" w:rsidR="000B50FD" w:rsidRPr="006B4F0A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E5CF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B4F0A" w:rsidRPr="006B4F0A" w14:paraId="3F382D6F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9FA3" w14:textId="77777777" w:rsidR="006B4F0A" w:rsidRPr="006B4F0A" w:rsidRDefault="006B4F0A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276E" w14:textId="77777777" w:rsidR="006B4F0A" w:rsidRPr="006B4F0A" w:rsidRDefault="006B4F0A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5A0F" w14:textId="77777777" w:rsid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4AD3ED01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ավելացումները նշված են դրական</w:t>
            </w:r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B4F0A" w:rsidRPr="006B4F0A" w14:paraId="71D9ABE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CEA4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692F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F05E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եռամսյա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F3C7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ռաջին կիսամյա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0AE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նն ամիս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6807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</w:p>
        </w:tc>
      </w:tr>
      <w:tr w:rsidR="000B50FD" w:rsidRPr="006B4F0A" w14:paraId="5BFCB1E3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DB8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2B81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Կենսաթոշակառուի, ծերության, հաշմանդամության, կերակրողին կորցնելու դեպքում</w:t>
            </w:r>
            <w:r w:rsidR="00915AF7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նպաստառուի մահվան դեպքում տրվող թաղման նպաստ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CB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C16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E0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C21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15BCC08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40E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073A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Կենսաթոշակառուի, ծերության, հաշմանդամության, կերակրողին կորցնելու դեպքում</w:t>
            </w:r>
            <w:r w:rsidR="00915AF7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նպաստառուի մահվան դեպքում տրվող թաղման նպաստի տրամադրում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0FD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7C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44A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50B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5B636A0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2E4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AF7D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Տրանսֆերտի տրամադրում 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9C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E5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CF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FE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32C52E1" w14:textId="77777777" w:rsidTr="003965EC">
        <w:trPr>
          <w:trHeight w:val="5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6ED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27D5" w14:textId="77777777" w:rsidR="000B50FD" w:rsidRPr="006B4F0A" w:rsidRDefault="000B50FD" w:rsidP="000B50FD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Կենսաթոշակառուի, ծերության, հաշմանդամության, կերակրողին կորցնելու դեպքում նպաստառուի հո</w:t>
            </w:r>
            <w:r w:rsidR="00D6469E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ւ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ղարկավորությունը կատարած անձ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36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44E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64D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09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14CDB40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60E5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 չափորոշիչներ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54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65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3E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59C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B103015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EE8E" w14:textId="77777777" w:rsidR="000B50FD" w:rsidRPr="006B4F0A" w:rsidRDefault="000B50FD" w:rsidP="005F7129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Թաղման նպաստ ստացողների թիվ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արդ</w:t>
            </w:r>
            <w:r w:rsidR="005F7129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)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A249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CF85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E4AE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A600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C1AF973" w14:textId="77777777" w:rsidTr="003965EC">
        <w:trPr>
          <w:trHeight w:val="57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668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հազ.</w:t>
            </w:r>
            <w:r w:rsidR="003965EC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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0FA9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711B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E0D1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8637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</w:tbl>
    <w:p w14:paraId="01E061DC" w14:textId="77777777" w:rsidR="000B50FD" w:rsidRPr="006B4F0A" w:rsidRDefault="000B50FD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1816E76D" w14:textId="0C599F0B" w:rsidR="007C4B7B" w:rsidRPr="006B4F0A" w:rsidRDefault="007C4B7B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41B90469" w14:textId="77777777" w:rsidR="007C4B7B" w:rsidRPr="006B4F0A" w:rsidRDefault="007C4B7B">
      <w:pPr>
        <w:pStyle w:val="mechtex"/>
        <w:rPr>
          <w:rFonts w:ascii="GHEA Mariam" w:hAnsi="GHEA Mariam" w:cs="Arial"/>
          <w:szCs w:val="22"/>
          <w:lang w:val="hy-AM"/>
        </w:rPr>
      </w:pPr>
    </w:p>
    <w:p w14:paraId="71EB0962" w14:textId="77777777" w:rsidR="007C4B7B" w:rsidRPr="006B4F0A" w:rsidRDefault="007C4B7B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>ՀԱՅԱՍՏԱՆԻ</w:t>
      </w:r>
      <w:r w:rsidRPr="006B4F0A">
        <w:rPr>
          <w:rFonts w:ascii="GHEA Mariam" w:hAnsi="GHEA Mariam" w:cs="Arial Armenian"/>
          <w:szCs w:val="22"/>
          <w:lang w:val="hy-AM"/>
        </w:rPr>
        <w:t xml:space="preserve">  </w:t>
      </w:r>
      <w:r w:rsidRPr="006B4F0A">
        <w:rPr>
          <w:rFonts w:ascii="GHEA Mariam" w:hAnsi="GHEA Mariam"/>
          <w:szCs w:val="22"/>
          <w:lang w:val="hy-AM"/>
        </w:rPr>
        <w:t>ՀԱՆՐԱՊԵՏՈՒԹՅԱՆ</w:t>
      </w:r>
    </w:p>
    <w:p w14:paraId="60D3DB40" w14:textId="77777777" w:rsidR="007C4B7B" w:rsidRPr="006B4F0A" w:rsidRDefault="007C4B7B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A8F20C2" w14:textId="77777777" w:rsidR="007C4B7B" w:rsidRDefault="007C4B7B" w:rsidP="00CF5F1E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   ՂԵԿԱՎԱՐ</w:t>
      </w:r>
      <w:r w:rsidRPr="006B4F0A">
        <w:rPr>
          <w:rFonts w:ascii="GHEA Mariam" w:hAnsi="GHEA Mariam" w:cs="Arial Armenian"/>
          <w:szCs w:val="22"/>
          <w:lang w:val="hy-AM"/>
        </w:rPr>
        <w:t xml:space="preserve">   </w:t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  <w:t>Է</w:t>
      </w:r>
      <w:r w:rsidRPr="006B4F0A">
        <w:rPr>
          <w:rFonts w:ascii="GHEA Mariam" w:hAnsi="GHEA Mariam"/>
          <w:szCs w:val="22"/>
          <w:lang w:val="hy-AM"/>
        </w:rPr>
        <w:t>.</w:t>
      </w:r>
      <w:r w:rsidRPr="006B4F0A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6B4F0A">
        <w:rPr>
          <w:rFonts w:ascii="GHEA Mariam" w:hAnsi="GHEA Mariam"/>
          <w:szCs w:val="22"/>
          <w:lang w:val="hy-AM"/>
        </w:rPr>
        <w:t>ՅԱՆ</w:t>
      </w:r>
    </w:p>
    <w:sectPr w:rsidR="007C4B7B" w:rsidSect="00DE65E2">
      <w:headerReference w:type="even" r:id="rId7"/>
      <w:footerReference w:type="even" r:id="rId8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4F51" w14:textId="77777777" w:rsidR="00E84EF8" w:rsidRDefault="00E84EF8">
      <w:r>
        <w:separator/>
      </w:r>
    </w:p>
  </w:endnote>
  <w:endnote w:type="continuationSeparator" w:id="0">
    <w:p w14:paraId="1A204EE4" w14:textId="77777777" w:rsidR="00E84EF8" w:rsidRDefault="00E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90AF" w14:textId="202B7CBA" w:rsidR="00B716E1" w:rsidRDefault="00B716E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55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B284" w14:textId="77777777" w:rsidR="00E84EF8" w:rsidRDefault="00E84EF8">
      <w:r>
        <w:separator/>
      </w:r>
    </w:p>
  </w:footnote>
  <w:footnote w:type="continuationSeparator" w:id="0">
    <w:p w14:paraId="5958BA8D" w14:textId="77777777" w:rsidR="00E84EF8" w:rsidRDefault="00E8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832C" w14:textId="77777777" w:rsidR="00B716E1" w:rsidRDefault="00B71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F1E2D" w14:textId="77777777" w:rsidR="00B716E1" w:rsidRDefault="00B71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E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20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BB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AD6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2AE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2FFD"/>
    <w:rsid w:val="000B30D1"/>
    <w:rsid w:val="000B335B"/>
    <w:rsid w:val="000B3D5E"/>
    <w:rsid w:val="000B4215"/>
    <w:rsid w:val="000B4EDA"/>
    <w:rsid w:val="000B50FD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4B0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1CB0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7C9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1FBF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2F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6C28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5EC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CFB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813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834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5A9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991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129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60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4F0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385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3AB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7B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9FE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C23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AF7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A4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8D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31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AEF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46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803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346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C29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87B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6E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50B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0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B7E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3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1E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2D4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69E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65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9BC"/>
    <w:rsid w:val="00D87A4C"/>
    <w:rsid w:val="00D87CFC"/>
    <w:rsid w:val="00D90980"/>
    <w:rsid w:val="00D90BEC"/>
    <w:rsid w:val="00D90CEA"/>
    <w:rsid w:val="00D90D9F"/>
    <w:rsid w:val="00D90E07"/>
    <w:rsid w:val="00D90F4D"/>
    <w:rsid w:val="00D91505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59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3C4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183"/>
    <w:rsid w:val="00DE6474"/>
    <w:rsid w:val="00DE65E2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DD7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89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0B1"/>
    <w:rsid w:val="00E8312C"/>
    <w:rsid w:val="00E83476"/>
    <w:rsid w:val="00E84913"/>
    <w:rsid w:val="00E84943"/>
    <w:rsid w:val="00E84EF8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9F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C3"/>
    <w:rsid w:val="00ED37F9"/>
    <w:rsid w:val="00ED3A43"/>
    <w:rsid w:val="00ED3BB6"/>
    <w:rsid w:val="00ED3DCF"/>
    <w:rsid w:val="00ED4033"/>
    <w:rsid w:val="00ED424C"/>
    <w:rsid w:val="00ED4D9D"/>
    <w:rsid w:val="00ED4F92"/>
    <w:rsid w:val="00ED52AA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288E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24F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6E0F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85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79F8"/>
  <w15:chartTrackingRefBased/>
  <w15:docId w15:val="{276E1436-D40B-45D0-95CE-2D3165A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2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E65E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Armenian">
    <w:name w:val="Armenian"/>
    <w:basedOn w:val="Normal"/>
    <w:rsid w:val="00DE65E2"/>
    <w:rPr>
      <w:rFonts w:ascii="Agg_Times1" w:hAnsi="Agg_Times1"/>
      <w:sz w:val="24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DE65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DE65E2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DE65E2"/>
    <w:rPr>
      <w:b/>
      <w:bCs/>
    </w:rPr>
  </w:style>
  <w:style w:type="character" w:styleId="Emphasis">
    <w:name w:val="Emphasis"/>
    <w:uiPriority w:val="20"/>
    <w:qFormat/>
    <w:rsid w:val="00DE65E2"/>
    <w:rPr>
      <w:i/>
      <w:iCs/>
    </w:rPr>
  </w:style>
  <w:style w:type="paragraph" w:styleId="BalloonText">
    <w:name w:val="Balloon Text"/>
    <w:basedOn w:val="Normal"/>
    <w:link w:val="BalloonTextChar"/>
    <w:rsid w:val="00D64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69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A9DE-70CF-4D14-971B-2E47A9C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8158/oneclick/255voroshum.docx?token=c4fdce738b5b83d37d1c22718c739ea7</cp:keywords>
  <dc:description/>
  <cp:lastModifiedBy>Tigran Ghandiljyan</cp:lastModifiedBy>
  <cp:revision>7</cp:revision>
  <cp:lastPrinted>2020-03-10T06:15:00Z</cp:lastPrinted>
  <dcterms:created xsi:type="dcterms:W3CDTF">2020-03-09T08:27:00Z</dcterms:created>
  <dcterms:modified xsi:type="dcterms:W3CDTF">2020-03-11T13:15:00Z</dcterms:modified>
</cp:coreProperties>
</file>